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BB043" w14:textId="77777777" w:rsidR="008F7375" w:rsidRDefault="008F7375" w:rsidP="006376A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495685" w14:textId="4C13F99C" w:rsidR="00414A59" w:rsidRDefault="006376A9" w:rsidP="006376A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76A9">
        <w:rPr>
          <w:rFonts w:cstheme="minorHAnsi"/>
          <w:b/>
          <w:sz w:val="24"/>
          <w:szCs w:val="24"/>
        </w:rPr>
        <w:t>CONVITE PARA APRESENTAÇÃO DE ORÇAMENTO</w:t>
      </w:r>
    </w:p>
    <w:p w14:paraId="4A161555" w14:textId="77777777" w:rsidR="006376A9" w:rsidRPr="006376A9" w:rsidRDefault="006376A9" w:rsidP="006376A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495687" w14:textId="010691F9" w:rsidR="00071622" w:rsidRPr="006376A9" w:rsidRDefault="00071622" w:rsidP="00605F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Prezados Senhores,</w:t>
      </w:r>
    </w:p>
    <w:p w14:paraId="222C8FD8" w14:textId="77777777" w:rsidR="006376A9" w:rsidRPr="006376A9" w:rsidRDefault="006376A9" w:rsidP="00605F7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E9794E" w14:textId="42EB0D91" w:rsidR="006376A9" w:rsidRPr="008F7375" w:rsidRDefault="006376A9" w:rsidP="00605F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7375">
        <w:rPr>
          <w:rFonts w:cstheme="minorHAnsi"/>
          <w:sz w:val="20"/>
          <w:szCs w:val="20"/>
        </w:rPr>
        <w:t xml:space="preserve">Solicitamos a gentileza de nos fornecer </w:t>
      </w:r>
      <w:r w:rsidRPr="008F7375">
        <w:rPr>
          <w:rFonts w:cstheme="minorHAnsi"/>
          <w:b/>
          <w:sz w:val="20"/>
          <w:szCs w:val="20"/>
          <w:u w:val="single"/>
        </w:rPr>
        <w:t>Cotação de Preços</w:t>
      </w:r>
      <w:r w:rsidRPr="008F7375">
        <w:rPr>
          <w:rFonts w:cstheme="minorHAnsi"/>
          <w:b/>
          <w:sz w:val="20"/>
          <w:szCs w:val="20"/>
        </w:rPr>
        <w:t xml:space="preserve">, </w:t>
      </w:r>
      <w:r w:rsidRPr="008F7375">
        <w:rPr>
          <w:rFonts w:cstheme="minorHAnsi"/>
          <w:sz w:val="20"/>
          <w:szCs w:val="20"/>
        </w:rPr>
        <w:t xml:space="preserve">referente à </w:t>
      </w:r>
      <w:r w:rsidR="008F7375" w:rsidRPr="008F7375">
        <w:rPr>
          <w:rFonts w:cstheme="minorHAnsi"/>
          <w:b/>
          <w:bCs/>
          <w:sz w:val="20"/>
          <w:szCs w:val="20"/>
        </w:rPr>
        <w:t>AQUISIÇÃO E INSTALAÇÃO DE EQUIPAMENTO DE PONTO ELETRÔNICO (RELÓGIO)</w:t>
      </w:r>
      <w:r w:rsidR="008F7375">
        <w:rPr>
          <w:rFonts w:cstheme="minorHAnsi"/>
          <w:b/>
          <w:bCs/>
          <w:sz w:val="20"/>
          <w:szCs w:val="20"/>
        </w:rPr>
        <w:t xml:space="preserve"> e de</w:t>
      </w:r>
      <w:r w:rsidR="008F7375" w:rsidRPr="008F7375">
        <w:rPr>
          <w:rFonts w:cstheme="minorHAnsi"/>
          <w:b/>
          <w:bCs/>
          <w:sz w:val="20"/>
          <w:szCs w:val="20"/>
        </w:rPr>
        <w:t xml:space="preserve"> SOFTWARE DE REGISTRO DE PONTO (MAIS TREINAMENTO DE FUNCIONÁRIOS RESPONSÁVEIS PELO PROGRAMA)</w:t>
      </w:r>
      <w:r w:rsidRPr="008F7375">
        <w:rPr>
          <w:rFonts w:cstheme="minorHAnsi"/>
          <w:sz w:val="20"/>
          <w:szCs w:val="20"/>
        </w:rPr>
        <w:t>, conforme especificações abaixo:</w:t>
      </w:r>
    </w:p>
    <w:p w14:paraId="5D4FC233" w14:textId="77777777" w:rsidR="006376A9" w:rsidRPr="006376A9" w:rsidRDefault="006376A9" w:rsidP="00605F7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C89C4A" w14:textId="5936E423" w:rsidR="00605F7C" w:rsidRPr="006376A9" w:rsidRDefault="006376A9" w:rsidP="00F626DE">
      <w:pPr>
        <w:spacing w:after="0" w:line="240" w:lineRule="auto"/>
        <w:rPr>
          <w:rFonts w:cstheme="minorHAnsi"/>
          <w:sz w:val="20"/>
          <w:szCs w:val="20"/>
        </w:rPr>
      </w:pPr>
      <w:r w:rsidRPr="006376A9">
        <w:rPr>
          <w:rFonts w:cstheme="minorHAnsi"/>
          <w:b/>
          <w:sz w:val="20"/>
          <w:szCs w:val="20"/>
        </w:rPr>
        <w:t>1) DO ORÇAMENTO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386"/>
        <w:gridCol w:w="993"/>
        <w:gridCol w:w="850"/>
        <w:gridCol w:w="992"/>
        <w:gridCol w:w="974"/>
      </w:tblGrid>
      <w:tr w:rsidR="00F64047" w:rsidRPr="00CE614A" w14:paraId="12495692" w14:textId="77777777" w:rsidTr="008F7375">
        <w:trPr>
          <w:trHeight w:val="389"/>
          <w:jc w:val="center"/>
        </w:trPr>
        <w:tc>
          <w:tcPr>
            <w:tcW w:w="692" w:type="dxa"/>
            <w:shd w:val="clear" w:color="auto" w:fill="EAF1DD"/>
            <w:vAlign w:val="center"/>
          </w:tcPr>
          <w:p w14:paraId="1249568B" w14:textId="77777777" w:rsidR="00AF5893" w:rsidRPr="00A13282" w:rsidRDefault="00AF5893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ITEM</w:t>
            </w:r>
          </w:p>
        </w:tc>
        <w:tc>
          <w:tcPr>
            <w:tcW w:w="5386" w:type="dxa"/>
            <w:shd w:val="clear" w:color="auto" w:fill="EAF1DD"/>
            <w:vAlign w:val="center"/>
          </w:tcPr>
          <w:p w14:paraId="1249568C" w14:textId="4375F09A" w:rsidR="00AF5893" w:rsidRPr="00A13282" w:rsidRDefault="006376A9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ESCRIÇÃO DO SERVIÇO 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1249568D" w14:textId="1E9C16AB" w:rsidR="00AF5893" w:rsidRPr="00A13282" w:rsidRDefault="006376A9" w:rsidP="009913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NIDADE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1249568E" w14:textId="79FEF246" w:rsidR="00AF5893" w:rsidRPr="00A13282" w:rsidRDefault="006376A9" w:rsidP="006376A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QUANTIDADE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249568F" w14:textId="73DC1D10" w:rsidR="00AF5893" w:rsidRPr="00A13282" w:rsidRDefault="00AF5893" w:rsidP="006376A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VALOR </w:t>
            </w:r>
            <w:r w:rsidR="006376A9">
              <w:rPr>
                <w:rFonts w:cs="Calibri"/>
                <w:b/>
                <w:sz w:val="20"/>
                <w:szCs w:val="20"/>
              </w:rPr>
              <w:t>UNITÁRIO</w:t>
            </w:r>
          </w:p>
        </w:tc>
        <w:tc>
          <w:tcPr>
            <w:tcW w:w="974" w:type="dxa"/>
            <w:shd w:val="clear" w:color="auto" w:fill="EAF1DD"/>
            <w:vAlign w:val="center"/>
          </w:tcPr>
          <w:p w14:paraId="12495691" w14:textId="6D47EB1B" w:rsidR="00AF5893" w:rsidRPr="00A13282" w:rsidRDefault="00AF5893" w:rsidP="006376A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VALOR</w:t>
            </w:r>
            <w:r w:rsidR="00F6404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376A9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8F7375" w:rsidRPr="00CE614A" w14:paraId="1249569A" w14:textId="77777777" w:rsidTr="009F414E">
        <w:trPr>
          <w:trHeight w:val="701"/>
          <w:jc w:val="center"/>
        </w:trPr>
        <w:tc>
          <w:tcPr>
            <w:tcW w:w="692" w:type="dxa"/>
            <w:vAlign w:val="center"/>
          </w:tcPr>
          <w:p w14:paraId="12495693" w14:textId="77777777" w:rsidR="008F7375" w:rsidRPr="00A13282" w:rsidRDefault="008F7375" w:rsidP="008F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13282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7BF1D0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F7375">
              <w:rPr>
                <w:rFonts w:cstheme="minorHAnsi"/>
                <w:b/>
                <w:sz w:val="20"/>
                <w:szCs w:val="20"/>
              </w:rPr>
              <w:t xml:space="preserve">RELÓGIO DE PONTO BIOMÉTRICO EM CONFORMIDADE COM A PORTARIA 1.510 DO MTE </w:t>
            </w:r>
          </w:p>
          <w:p w14:paraId="6AF8B132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01. Capacidade de até 15.000 (quinze mil) colaboradores; </w:t>
            </w:r>
          </w:p>
          <w:p w14:paraId="61B2B5EF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02. Com relógio interno; </w:t>
            </w:r>
          </w:p>
          <w:p w14:paraId="1FFA8BE2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03. Coleta de dados via pen drive ou cabo de rede; </w:t>
            </w:r>
          </w:p>
          <w:p w14:paraId="69D532D1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04. Comunicação TCP IP; </w:t>
            </w:r>
          </w:p>
          <w:p w14:paraId="330B7456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05. Leitor biométrico com sensor ótico </w:t>
            </w:r>
          </w:p>
          <w:p w14:paraId="597ADD1C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06. Resistente a riscos e desgastes de 500 DPI; </w:t>
            </w:r>
          </w:p>
          <w:p w14:paraId="59815B27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07. Tecnologia antifraude; </w:t>
            </w:r>
          </w:p>
          <w:p w14:paraId="5292DB28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08. Leitor de cartões RFID MIRAFE; </w:t>
            </w:r>
          </w:p>
          <w:p w14:paraId="66EE6E43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09. Sistema de monitoramento de status via software. </w:t>
            </w:r>
          </w:p>
          <w:p w14:paraId="6408ED49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10. Sistema de relógio de tempo real (RTC); </w:t>
            </w:r>
          </w:p>
          <w:p w14:paraId="4583E768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11. Equipamento com display com sistema de iluminação </w:t>
            </w:r>
            <w:proofErr w:type="spellStart"/>
            <w:r w:rsidRPr="008F7375">
              <w:rPr>
                <w:rFonts w:cstheme="minorHAnsi"/>
                <w:sz w:val="20"/>
                <w:szCs w:val="20"/>
              </w:rPr>
              <w:t>backlight</w:t>
            </w:r>
            <w:proofErr w:type="spellEnd"/>
            <w:r w:rsidRPr="008F7375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70514B1C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12. Com teclado; </w:t>
            </w:r>
          </w:p>
          <w:p w14:paraId="79BB5233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13. Design moderno com </w:t>
            </w:r>
            <w:proofErr w:type="spellStart"/>
            <w:r w:rsidRPr="008F7375">
              <w:rPr>
                <w:rFonts w:cstheme="minorHAnsi"/>
                <w:sz w:val="20"/>
                <w:szCs w:val="20"/>
              </w:rPr>
              <w:t>leds</w:t>
            </w:r>
            <w:proofErr w:type="spellEnd"/>
            <w:r w:rsidRPr="008F7375">
              <w:rPr>
                <w:rFonts w:cstheme="minorHAnsi"/>
                <w:sz w:val="20"/>
                <w:szCs w:val="20"/>
              </w:rPr>
              <w:t xml:space="preserve"> que indicam a confirmação de registros; </w:t>
            </w:r>
          </w:p>
          <w:p w14:paraId="224D776C" w14:textId="77777777" w:rsidR="008F7375" w:rsidRPr="008F7375" w:rsidRDefault="008F7375" w:rsidP="008F737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 xml:space="preserve">14. Menu interno de configurações para ajuste de funcionamento e cadastro de digitais no próprio relógio; </w:t>
            </w:r>
          </w:p>
          <w:p w14:paraId="12495694" w14:textId="10EB3EAF" w:rsidR="008F7375" w:rsidRPr="008F7375" w:rsidRDefault="008F7375" w:rsidP="008F7375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F7375">
              <w:rPr>
                <w:rFonts w:cstheme="minorHAnsi"/>
                <w:sz w:val="20"/>
                <w:szCs w:val="20"/>
              </w:rPr>
              <w:t>15. Controle de horários de funcionários por meio de tabelas de horários e períodos; Garantia mínima de 12 meses</w:t>
            </w:r>
          </w:p>
        </w:tc>
        <w:tc>
          <w:tcPr>
            <w:tcW w:w="993" w:type="dxa"/>
            <w:vAlign w:val="center"/>
          </w:tcPr>
          <w:p w14:paraId="12495695" w14:textId="3E8C2B92" w:rsidR="008F7375" w:rsidRDefault="008F7375" w:rsidP="008F73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</w:rPr>
              <w:t>u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2495696" w14:textId="516D86EA" w:rsidR="008F7375" w:rsidRPr="00A44E8B" w:rsidRDefault="008F7375" w:rsidP="008F7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14:paraId="12495697" w14:textId="5E1DFEE3" w:rsidR="008F7375" w:rsidRPr="00A13282" w:rsidRDefault="008F7375" w:rsidP="009D2BF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74" w:type="dxa"/>
            <w:vAlign w:val="center"/>
          </w:tcPr>
          <w:p w14:paraId="12495699" w14:textId="03473738" w:rsidR="008F7375" w:rsidRPr="00A13282" w:rsidRDefault="008F7375" w:rsidP="008F73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F7375" w:rsidRPr="00CE614A" w14:paraId="728D6CEE" w14:textId="77777777" w:rsidTr="008F7375">
        <w:trPr>
          <w:trHeight w:val="701"/>
          <w:jc w:val="center"/>
        </w:trPr>
        <w:tc>
          <w:tcPr>
            <w:tcW w:w="692" w:type="dxa"/>
            <w:vAlign w:val="center"/>
          </w:tcPr>
          <w:p w14:paraId="17C4102D" w14:textId="272B93DA" w:rsidR="008F7375" w:rsidRPr="00A13282" w:rsidRDefault="008F7375" w:rsidP="008F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AD57C7" w14:textId="2BD067E3" w:rsidR="008F7375" w:rsidRPr="008F7375" w:rsidRDefault="008F7375" w:rsidP="008F7375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F7375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INSTALAÇÃO DE PONTO ELETRÔNICO BIOMÉTRICO</w:t>
            </w:r>
          </w:p>
        </w:tc>
        <w:tc>
          <w:tcPr>
            <w:tcW w:w="993" w:type="dxa"/>
          </w:tcPr>
          <w:p w14:paraId="300D476F" w14:textId="4BF295E0" w:rsidR="008F7375" w:rsidRPr="009913C9" w:rsidRDefault="008F7375" w:rsidP="008F73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</w:rPr>
              <w:t>u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87A3483" w14:textId="6056EACF" w:rsidR="008F7375" w:rsidRDefault="008F7375" w:rsidP="008F7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14:paraId="533D2822" w14:textId="7EDA6DD7" w:rsidR="008F7375" w:rsidRPr="00A13282" w:rsidRDefault="008F7375" w:rsidP="008F73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C397013" w14:textId="3FC8365D" w:rsidR="008F7375" w:rsidRPr="00A13282" w:rsidRDefault="008F7375" w:rsidP="008F73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F7375" w:rsidRPr="00CE614A" w14:paraId="79625D0D" w14:textId="77777777" w:rsidTr="008F7375">
        <w:trPr>
          <w:trHeight w:val="701"/>
          <w:jc w:val="center"/>
        </w:trPr>
        <w:tc>
          <w:tcPr>
            <w:tcW w:w="692" w:type="dxa"/>
            <w:vAlign w:val="center"/>
          </w:tcPr>
          <w:p w14:paraId="5BE9FBC2" w14:textId="5159F0EF" w:rsidR="008F7375" w:rsidRPr="00A13282" w:rsidRDefault="008F7375" w:rsidP="008F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EFC6F8" w14:textId="77777777" w:rsidR="008F7375" w:rsidRDefault="008F7375" w:rsidP="008F737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b/>
                <w:sz w:val="20"/>
                <w:szCs w:val="20"/>
              </w:rPr>
              <w:t>INSTALAÇÃO DE SOFTWARE</w:t>
            </w:r>
            <w:r w:rsidRPr="008F7375">
              <w:rPr>
                <w:rFonts w:cstheme="minorHAnsi"/>
                <w:sz w:val="20"/>
                <w:szCs w:val="20"/>
              </w:rPr>
              <w:t xml:space="preserve"> - Sistema de gerenciamento de ponto para até 50 funcionários (sem anuidade)</w:t>
            </w:r>
          </w:p>
          <w:p w14:paraId="3A6C334B" w14:textId="5DD0162E" w:rsidR="008F7375" w:rsidRPr="008F7375" w:rsidRDefault="008F7375" w:rsidP="008F7375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F89AB6" w14:textId="42B67261" w:rsidR="008F7375" w:rsidRPr="009913C9" w:rsidRDefault="008F7375" w:rsidP="008F73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</w:rPr>
              <w:t>u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354297C" w14:textId="6411F78B" w:rsidR="008F7375" w:rsidRDefault="008F7375" w:rsidP="008F7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14:paraId="5EC84D11" w14:textId="5F055E7F" w:rsidR="008F7375" w:rsidRPr="00A13282" w:rsidRDefault="008F7375" w:rsidP="008F73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454168E8" w14:textId="1CB4CC11" w:rsidR="008F7375" w:rsidRPr="00A13282" w:rsidRDefault="008F7375" w:rsidP="008F73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F7375" w:rsidRPr="00CE614A" w14:paraId="2752853F" w14:textId="77777777" w:rsidTr="008F7375">
        <w:trPr>
          <w:trHeight w:val="701"/>
          <w:jc w:val="center"/>
        </w:trPr>
        <w:tc>
          <w:tcPr>
            <w:tcW w:w="692" w:type="dxa"/>
            <w:vAlign w:val="center"/>
          </w:tcPr>
          <w:p w14:paraId="134A0779" w14:textId="77777777" w:rsidR="008F7375" w:rsidRDefault="008F7375" w:rsidP="008F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0B22F63" w14:textId="77777777" w:rsidR="008F7375" w:rsidRDefault="008F7375" w:rsidP="008F737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b/>
                <w:sz w:val="20"/>
                <w:szCs w:val="20"/>
              </w:rPr>
              <w:t>TREINAMENTO DO SISTEMA</w:t>
            </w:r>
            <w:r w:rsidRPr="008F7375">
              <w:rPr>
                <w:rFonts w:cstheme="minorHAnsi"/>
                <w:sz w:val="20"/>
                <w:szCs w:val="20"/>
              </w:rPr>
              <w:t xml:space="preserve"> para a equipe designada pela Câmara Municipal de Mucurici. Licença de uso para no mínimo 2 (dois) computadores. Acesso do software/sistema </w:t>
            </w:r>
            <w:r w:rsidRPr="008F7375">
              <w:rPr>
                <w:rFonts w:cstheme="minorHAnsi"/>
                <w:sz w:val="20"/>
                <w:szCs w:val="20"/>
              </w:rPr>
              <w:lastRenderedPageBreak/>
              <w:t>preferencialmente também pela web.</w:t>
            </w:r>
          </w:p>
          <w:p w14:paraId="1A0D6C20" w14:textId="13B0CCEC" w:rsidR="008F7375" w:rsidRPr="008F7375" w:rsidRDefault="008F7375" w:rsidP="008F737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</w:tcPr>
          <w:p w14:paraId="0FF9BFD3" w14:textId="23ABA622" w:rsidR="008F7375" w:rsidRPr="00475122" w:rsidRDefault="008F7375" w:rsidP="008F73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</w:rPr>
              <w:lastRenderedPageBreak/>
              <w:t>u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40BDF7" w14:textId="2690EC12" w:rsidR="008F7375" w:rsidRPr="00991FF1" w:rsidRDefault="008F7375" w:rsidP="008F7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vAlign w:val="center"/>
          </w:tcPr>
          <w:p w14:paraId="7DC4B565" w14:textId="68C085D7" w:rsidR="008F7375" w:rsidRPr="00A13282" w:rsidRDefault="008F7375" w:rsidP="008F73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7E6FEFE1" w14:textId="6C07226C" w:rsidR="008F7375" w:rsidRPr="00A13282" w:rsidRDefault="008F7375" w:rsidP="008F73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F7375" w:rsidRPr="00CE614A" w14:paraId="485B0239" w14:textId="77777777" w:rsidTr="008F7375">
        <w:trPr>
          <w:trHeight w:val="701"/>
          <w:jc w:val="center"/>
        </w:trPr>
        <w:tc>
          <w:tcPr>
            <w:tcW w:w="692" w:type="dxa"/>
            <w:vAlign w:val="center"/>
          </w:tcPr>
          <w:p w14:paraId="702736C5" w14:textId="77777777" w:rsidR="008F7375" w:rsidRDefault="008F7375" w:rsidP="008F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45EE91B" w14:textId="75AC23B2" w:rsidR="008F7375" w:rsidRDefault="008F7375" w:rsidP="008F737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7375">
              <w:rPr>
                <w:rFonts w:cstheme="minorHAnsi"/>
                <w:b/>
                <w:sz w:val="20"/>
                <w:szCs w:val="20"/>
              </w:rPr>
              <w:t>BOBINAS TÉRMICAS DE PAPEL</w:t>
            </w:r>
            <w:r w:rsidRPr="008F7375">
              <w:rPr>
                <w:rFonts w:cstheme="minorHAnsi"/>
                <w:sz w:val="20"/>
                <w:szCs w:val="20"/>
              </w:rPr>
              <w:t>, com 300 metros de comprimento e 57 mm de largura, com durabilidade da impressão de no mínimo cinco anos. (Caixa com seis unidades)</w:t>
            </w:r>
          </w:p>
          <w:p w14:paraId="2B6D0978" w14:textId="4ED09E8A" w:rsidR="008F7375" w:rsidRPr="008F7375" w:rsidRDefault="008F7375" w:rsidP="008F737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</w:tcPr>
          <w:p w14:paraId="11111BA3" w14:textId="2C6E90CA" w:rsidR="008F7375" w:rsidRPr="00475122" w:rsidRDefault="008F7375" w:rsidP="008F73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</w:rPr>
              <w:t>c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EC559D8" w14:textId="77777777" w:rsidR="008F7375" w:rsidRDefault="008F7375" w:rsidP="008F7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5DE3ED" w14:textId="380DA6D0" w:rsidR="008F7375" w:rsidRPr="00991FF1" w:rsidRDefault="008F7375" w:rsidP="008F7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vAlign w:val="center"/>
          </w:tcPr>
          <w:p w14:paraId="24FDDF47" w14:textId="47D72AEE" w:rsidR="008F7375" w:rsidRPr="00A13282" w:rsidRDefault="008F7375" w:rsidP="008F73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A6B7B03" w14:textId="3CDB65A4" w:rsidR="008F7375" w:rsidRPr="00A13282" w:rsidRDefault="008F7375" w:rsidP="009D2B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F7375" w:rsidRPr="00CE614A" w14:paraId="124956AE" w14:textId="77777777" w:rsidTr="00F64047">
        <w:trPr>
          <w:trHeight w:val="389"/>
          <w:jc w:val="center"/>
        </w:trPr>
        <w:tc>
          <w:tcPr>
            <w:tcW w:w="8913" w:type="dxa"/>
            <w:gridSpan w:val="5"/>
            <w:shd w:val="clear" w:color="auto" w:fill="EAF1DD"/>
            <w:vAlign w:val="center"/>
          </w:tcPr>
          <w:p w14:paraId="124956AB" w14:textId="5BD71E7F" w:rsidR="008F7375" w:rsidRPr="00A13282" w:rsidRDefault="008F7375" w:rsidP="008F7375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VALOR TOTAL (R$)</w:t>
            </w:r>
          </w:p>
        </w:tc>
        <w:tc>
          <w:tcPr>
            <w:tcW w:w="974" w:type="dxa"/>
            <w:shd w:val="clear" w:color="auto" w:fill="EAF1DD"/>
          </w:tcPr>
          <w:p w14:paraId="124956AD" w14:textId="77777777" w:rsidR="008F7375" w:rsidRPr="00A13282" w:rsidRDefault="008F7375" w:rsidP="008F737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9588CBE" w14:textId="77777777" w:rsidR="001A63B4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7C506469" w14:textId="29DAF22D" w:rsidR="00CB5949" w:rsidRPr="006376A9" w:rsidRDefault="001A63B4" w:rsidP="00605F7C">
      <w:pPr>
        <w:spacing w:after="0" w:line="240" w:lineRule="auto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b/>
          <w:sz w:val="20"/>
          <w:szCs w:val="20"/>
        </w:rPr>
        <w:t>2</w:t>
      </w:r>
      <w:r w:rsidR="0010068B" w:rsidRPr="006376A9">
        <w:rPr>
          <w:rFonts w:cstheme="minorHAnsi"/>
          <w:b/>
          <w:sz w:val="20"/>
          <w:szCs w:val="20"/>
        </w:rPr>
        <w:t xml:space="preserve">) </w:t>
      </w:r>
      <w:r w:rsidR="00CA1055" w:rsidRPr="006376A9">
        <w:rPr>
          <w:rFonts w:cstheme="minorHAnsi"/>
          <w:b/>
          <w:sz w:val="20"/>
          <w:szCs w:val="20"/>
        </w:rPr>
        <w:t>DA PROPOSTA COMERCIAL</w:t>
      </w:r>
    </w:p>
    <w:p w14:paraId="12495793" w14:textId="7AC99305" w:rsidR="00CA1055" w:rsidRPr="006376A9" w:rsidRDefault="00411825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sz w:val="20"/>
          <w:szCs w:val="20"/>
        </w:rPr>
        <w:t>A v</w:t>
      </w:r>
      <w:r w:rsidR="00CA1055" w:rsidRPr="006376A9">
        <w:rPr>
          <w:rFonts w:cstheme="minorHAnsi"/>
          <w:sz w:val="20"/>
          <w:szCs w:val="20"/>
        </w:rPr>
        <w:t>alidade da Proposta</w:t>
      </w:r>
      <w:r w:rsidRPr="006376A9">
        <w:rPr>
          <w:rFonts w:cstheme="minorHAnsi"/>
          <w:sz w:val="20"/>
          <w:szCs w:val="20"/>
        </w:rPr>
        <w:t xml:space="preserve"> Comercia será de, no mínimo,</w:t>
      </w:r>
      <w:r w:rsidR="00BE3DAE" w:rsidRPr="006376A9">
        <w:rPr>
          <w:rFonts w:cstheme="minorHAnsi"/>
          <w:b/>
          <w:sz w:val="20"/>
          <w:szCs w:val="20"/>
        </w:rPr>
        <w:t xml:space="preserve"> 6</w:t>
      </w:r>
      <w:r w:rsidR="00CA1055" w:rsidRPr="006376A9">
        <w:rPr>
          <w:rFonts w:cstheme="minorHAnsi"/>
          <w:b/>
          <w:sz w:val="20"/>
          <w:szCs w:val="20"/>
        </w:rPr>
        <w:t>0 dias</w:t>
      </w:r>
      <w:r w:rsidRPr="006376A9">
        <w:rPr>
          <w:rFonts w:cstheme="minorHAnsi"/>
          <w:b/>
          <w:sz w:val="20"/>
          <w:szCs w:val="20"/>
        </w:rPr>
        <w:t>.</w:t>
      </w:r>
    </w:p>
    <w:p w14:paraId="221A2D04" w14:textId="77777777" w:rsidR="00D013D9" w:rsidRPr="006376A9" w:rsidRDefault="00D013D9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2578B2B" w14:textId="4F896B8F" w:rsidR="00CB5949" w:rsidRPr="006376A9" w:rsidRDefault="00F024A5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b/>
          <w:sz w:val="20"/>
          <w:szCs w:val="20"/>
        </w:rPr>
        <w:t>3</w:t>
      </w:r>
      <w:r w:rsidR="00110E01" w:rsidRPr="006376A9">
        <w:rPr>
          <w:rFonts w:cstheme="minorHAnsi"/>
          <w:b/>
          <w:sz w:val="20"/>
          <w:szCs w:val="20"/>
        </w:rPr>
        <w:t xml:space="preserve">) </w:t>
      </w:r>
      <w:r w:rsidR="00334345" w:rsidRPr="006376A9">
        <w:rPr>
          <w:rFonts w:cstheme="minorHAnsi"/>
          <w:b/>
          <w:sz w:val="20"/>
          <w:szCs w:val="20"/>
        </w:rPr>
        <w:t>DOS PRAZOS</w:t>
      </w:r>
    </w:p>
    <w:p w14:paraId="666CA123" w14:textId="1C68DB10" w:rsidR="00605F7C" w:rsidRPr="006376A9" w:rsidRDefault="006376A9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 xml:space="preserve">O prazo para a execução da prestação de serviço será de até </w:t>
      </w:r>
      <w:r w:rsidR="008F7375">
        <w:rPr>
          <w:rFonts w:cstheme="minorHAnsi"/>
          <w:sz w:val="20"/>
          <w:szCs w:val="20"/>
        </w:rPr>
        <w:t>05</w:t>
      </w:r>
      <w:r w:rsidRPr="006376A9">
        <w:rPr>
          <w:rFonts w:cstheme="minorHAnsi"/>
          <w:sz w:val="20"/>
          <w:szCs w:val="20"/>
        </w:rPr>
        <w:t xml:space="preserve"> dias úteis após a publicação da ratificação, devendo ser realizado em um único dia. </w:t>
      </w:r>
    </w:p>
    <w:p w14:paraId="114C9040" w14:textId="77777777" w:rsidR="006376A9" w:rsidRPr="006376A9" w:rsidRDefault="006376A9" w:rsidP="00605F7C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2728B5E2" w14:textId="65F0242A" w:rsidR="00CB5949" w:rsidRPr="006376A9" w:rsidRDefault="00D316BA" w:rsidP="00605F7C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b/>
          <w:sz w:val="20"/>
          <w:szCs w:val="20"/>
        </w:rPr>
        <w:t xml:space="preserve">4) </w:t>
      </w:r>
      <w:r w:rsidR="00173312" w:rsidRPr="006376A9">
        <w:rPr>
          <w:rFonts w:cstheme="minorHAnsi"/>
          <w:b/>
          <w:sz w:val="20"/>
          <w:szCs w:val="20"/>
        </w:rPr>
        <w:t xml:space="preserve">DO LOCAL DE PRESTAÇÃO DOS SERVIÇOS </w:t>
      </w:r>
    </w:p>
    <w:p w14:paraId="7542B5BE" w14:textId="7DA8C85B" w:rsidR="00D316BA" w:rsidRDefault="00BA4581" w:rsidP="00605F7C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  <w:r w:rsidRPr="006376A9">
        <w:rPr>
          <w:rFonts w:eastAsia="Cambria" w:cstheme="minorHAnsi"/>
          <w:sz w:val="20"/>
          <w:szCs w:val="20"/>
        </w:rPr>
        <w:t>Os serviços serão executados na Câmara Municipal de Mucurici-ES, situada</w:t>
      </w:r>
      <w:r w:rsidR="00F626DE">
        <w:rPr>
          <w:rFonts w:eastAsia="Cambria" w:cstheme="minorHAnsi"/>
          <w:sz w:val="20"/>
          <w:szCs w:val="20"/>
        </w:rPr>
        <w:t xml:space="preserve"> à Rua Rio de J</w:t>
      </w:r>
      <w:r w:rsidR="006376A9">
        <w:rPr>
          <w:rFonts w:eastAsia="Cambria" w:cstheme="minorHAnsi"/>
          <w:sz w:val="20"/>
          <w:szCs w:val="20"/>
        </w:rPr>
        <w:t>aneiro, nº 22, c</w:t>
      </w:r>
      <w:r w:rsidRPr="006376A9">
        <w:rPr>
          <w:rFonts w:eastAsia="Cambria" w:cstheme="minorHAnsi"/>
          <w:sz w:val="20"/>
          <w:szCs w:val="20"/>
        </w:rPr>
        <w:t xml:space="preserve">entro, Mucurici/ES. Telefone: (27) 3751-1342, e-mail: </w:t>
      </w:r>
      <w:r w:rsidR="00F626DE">
        <w:rPr>
          <w:rFonts w:eastAsia="Cambria" w:cstheme="minorHAnsi"/>
          <w:sz w:val="20"/>
          <w:szCs w:val="20"/>
        </w:rPr>
        <w:t>cpl.camara@mucurici.es.leg.br</w:t>
      </w:r>
      <w:r w:rsidRPr="006376A9">
        <w:rPr>
          <w:rFonts w:eastAsia="Cambria" w:cstheme="minorHAnsi"/>
          <w:sz w:val="20"/>
          <w:szCs w:val="20"/>
        </w:rPr>
        <w:t xml:space="preserve"> </w:t>
      </w:r>
    </w:p>
    <w:p w14:paraId="4F1B3934" w14:textId="77777777" w:rsidR="008F7375" w:rsidRPr="006376A9" w:rsidRDefault="008F7375" w:rsidP="00605F7C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61F865E1" w14:textId="77777777" w:rsidR="00605F7C" w:rsidRPr="006376A9" w:rsidRDefault="00605F7C" w:rsidP="00605F7C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10F4D95E" w14:textId="48A84995" w:rsidR="00605F7C" w:rsidRPr="006376A9" w:rsidRDefault="00CB5949" w:rsidP="00F626DE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376A9">
        <w:rPr>
          <w:rFonts w:cstheme="minorHAnsi"/>
          <w:b/>
          <w:sz w:val="20"/>
          <w:szCs w:val="20"/>
        </w:rPr>
        <w:t>5</w:t>
      </w:r>
      <w:r w:rsidR="0010068B" w:rsidRPr="006376A9">
        <w:rPr>
          <w:rFonts w:cstheme="minorHAnsi"/>
          <w:b/>
          <w:sz w:val="20"/>
          <w:szCs w:val="20"/>
        </w:rPr>
        <w:t xml:space="preserve">) </w:t>
      </w:r>
      <w:r w:rsidR="00411825" w:rsidRPr="006376A9">
        <w:rPr>
          <w:rFonts w:cstheme="minorHAnsi"/>
          <w:b/>
          <w:sz w:val="20"/>
          <w:szCs w:val="20"/>
        </w:rPr>
        <w:t>DADOS DA EMPRESA</w:t>
      </w:r>
    </w:p>
    <w:p w14:paraId="1249579C" w14:textId="3E796D33" w:rsidR="00CA1055" w:rsidRPr="006376A9" w:rsidRDefault="00CA1055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Nome:___________</w:t>
      </w:r>
      <w:r w:rsidR="00E11A6E" w:rsidRPr="006376A9">
        <w:rPr>
          <w:rFonts w:cstheme="minorHAnsi"/>
          <w:sz w:val="20"/>
          <w:szCs w:val="20"/>
        </w:rPr>
        <w:t>__________________________________________</w:t>
      </w:r>
      <w:r w:rsidRPr="006376A9">
        <w:rPr>
          <w:rFonts w:cstheme="minorHAnsi"/>
          <w:sz w:val="20"/>
          <w:szCs w:val="20"/>
        </w:rPr>
        <w:t>_________________</w:t>
      </w:r>
      <w:r w:rsidR="006376A9">
        <w:rPr>
          <w:rFonts w:cstheme="minorHAnsi"/>
          <w:sz w:val="20"/>
          <w:szCs w:val="20"/>
        </w:rPr>
        <w:t>________</w:t>
      </w:r>
      <w:r w:rsidRPr="006376A9">
        <w:rPr>
          <w:rFonts w:cstheme="minorHAnsi"/>
          <w:sz w:val="20"/>
          <w:szCs w:val="20"/>
        </w:rPr>
        <w:t>_______</w:t>
      </w:r>
    </w:p>
    <w:p w14:paraId="1249579D" w14:textId="7D30CB61" w:rsidR="00CA1055" w:rsidRPr="006376A9" w:rsidRDefault="00CA1055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CNPJ:__________</w:t>
      </w:r>
      <w:r w:rsidR="006376A9">
        <w:rPr>
          <w:rFonts w:cstheme="minorHAnsi"/>
          <w:sz w:val="20"/>
          <w:szCs w:val="20"/>
        </w:rPr>
        <w:t>________</w:t>
      </w:r>
      <w:r w:rsidRPr="006376A9">
        <w:rPr>
          <w:rFonts w:cstheme="minorHAnsi"/>
          <w:sz w:val="20"/>
          <w:szCs w:val="20"/>
        </w:rPr>
        <w:t>____________________</w:t>
      </w:r>
      <w:r w:rsidR="00105529" w:rsidRPr="006376A9">
        <w:rPr>
          <w:rFonts w:cstheme="minorHAnsi"/>
          <w:sz w:val="20"/>
          <w:szCs w:val="20"/>
        </w:rPr>
        <w:t>________</w:t>
      </w:r>
      <w:r w:rsidR="00F83DBF" w:rsidRPr="006376A9">
        <w:rPr>
          <w:rFonts w:cstheme="minorHAnsi"/>
          <w:sz w:val="20"/>
          <w:szCs w:val="20"/>
        </w:rPr>
        <w:t>Telefone:</w:t>
      </w:r>
      <w:r w:rsidR="00105529" w:rsidRPr="006376A9">
        <w:rPr>
          <w:rFonts w:cstheme="minorHAnsi"/>
          <w:sz w:val="20"/>
          <w:szCs w:val="20"/>
        </w:rPr>
        <w:t>____________</w:t>
      </w:r>
      <w:r w:rsidRPr="006376A9">
        <w:rPr>
          <w:rFonts w:cstheme="minorHAnsi"/>
          <w:sz w:val="20"/>
          <w:szCs w:val="20"/>
        </w:rPr>
        <w:t>______</w:t>
      </w:r>
      <w:r w:rsidR="006376A9">
        <w:rPr>
          <w:rFonts w:cstheme="minorHAnsi"/>
          <w:sz w:val="20"/>
          <w:szCs w:val="20"/>
        </w:rPr>
        <w:t>_</w:t>
      </w:r>
      <w:r w:rsidRPr="006376A9">
        <w:rPr>
          <w:rFonts w:cstheme="minorHAnsi"/>
          <w:sz w:val="20"/>
          <w:szCs w:val="20"/>
        </w:rPr>
        <w:t>___</w:t>
      </w:r>
      <w:r w:rsidR="00F83DBF" w:rsidRPr="006376A9">
        <w:rPr>
          <w:rFonts w:cstheme="minorHAnsi"/>
          <w:sz w:val="20"/>
          <w:szCs w:val="20"/>
        </w:rPr>
        <w:t>______</w:t>
      </w:r>
      <w:r w:rsidRPr="006376A9">
        <w:rPr>
          <w:rFonts w:cstheme="minorHAnsi"/>
          <w:sz w:val="20"/>
          <w:szCs w:val="20"/>
        </w:rPr>
        <w:t>____</w:t>
      </w:r>
    </w:p>
    <w:p w14:paraId="1249579E" w14:textId="08563350" w:rsidR="00E11A6E" w:rsidRPr="006376A9" w:rsidRDefault="00105529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Representante Legal:</w:t>
      </w:r>
      <w:r w:rsidR="00E11A6E" w:rsidRPr="006376A9">
        <w:rPr>
          <w:rFonts w:cstheme="minorHAnsi"/>
          <w:sz w:val="20"/>
          <w:szCs w:val="20"/>
        </w:rPr>
        <w:t xml:space="preserve"> </w:t>
      </w:r>
      <w:r w:rsidRPr="006376A9">
        <w:rPr>
          <w:rFonts w:cstheme="minorHAnsi"/>
          <w:sz w:val="20"/>
          <w:szCs w:val="20"/>
        </w:rPr>
        <w:t>____</w:t>
      </w:r>
      <w:r w:rsidR="006376A9">
        <w:rPr>
          <w:rFonts w:cstheme="minorHAnsi"/>
          <w:sz w:val="20"/>
          <w:szCs w:val="20"/>
        </w:rPr>
        <w:t>__</w:t>
      </w:r>
      <w:r w:rsidRPr="006376A9">
        <w:rPr>
          <w:rFonts w:cstheme="minorHAnsi"/>
          <w:sz w:val="20"/>
          <w:szCs w:val="20"/>
        </w:rPr>
        <w:t>______________________</w:t>
      </w:r>
      <w:r w:rsidR="00E11A6E" w:rsidRPr="006376A9">
        <w:rPr>
          <w:rFonts w:cstheme="minorHAnsi"/>
          <w:sz w:val="20"/>
          <w:szCs w:val="20"/>
        </w:rPr>
        <w:t>___________________</w:t>
      </w:r>
      <w:r w:rsidR="006376A9">
        <w:rPr>
          <w:rFonts w:cstheme="minorHAnsi"/>
          <w:sz w:val="20"/>
          <w:szCs w:val="20"/>
        </w:rPr>
        <w:t xml:space="preserve">CPF: </w:t>
      </w:r>
      <w:r w:rsidR="00E11A6E" w:rsidRPr="006376A9">
        <w:rPr>
          <w:rFonts w:cstheme="minorHAnsi"/>
          <w:sz w:val="20"/>
          <w:szCs w:val="20"/>
        </w:rPr>
        <w:t>_____</w:t>
      </w:r>
      <w:r w:rsidR="006376A9">
        <w:rPr>
          <w:rFonts w:cstheme="minorHAnsi"/>
          <w:sz w:val="20"/>
          <w:szCs w:val="20"/>
        </w:rPr>
        <w:t>__</w:t>
      </w:r>
      <w:r w:rsidR="00E11A6E" w:rsidRPr="006376A9">
        <w:rPr>
          <w:rFonts w:cstheme="minorHAnsi"/>
          <w:sz w:val="20"/>
          <w:szCs w:val="20"/>
        </w:rPr>
        <w:t>_______________</w:t>
      </w:r>
      <w:r w:rsidR="00F83DBF" w:rsidRPr="006376A9">
        <w:rPr>
          <w:rFonts w:cstheme="minorHAnsi"/>
          <w:sz w:val="20"/>
          <w:szCs w:val="20"/>
        </w:rPr>
        <w:t xml:space="preserve"> </w:t>
      </w:r>
    </w:p>
    <w:p w14:paraId="1249579F" w14:textId="7B1BA94D" w:rsidR="00AE66FA" w:rsidRDefault="00E11A6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E</w:t>
      </w:r>
      <w:r w:rsidR="00411825" w:rsidRPr="006376A9">
        <w:rPr>
          <w:rFonts w:cstheme="minorHAnsi"/>
          <w:sz w:val="20"/>
          <w:szCs w:val="20"/>
        </w:rPr>
        <w:t>-mail</w:t>
      </w:r>
      <w:r w:rsidR="00F83DBF" w:rsidRPr="006376A9">
        <w:rPr>
          <w:rFonts w:cstheme="minorHAnsi"/>
          <w:sz w:val="20"/>
          <w:szCs w:val="20"/>
        </w:rPr>
        <w:t>:</w:t>
      </w:r>
      <w:r w:rsidRPr="006376A9">
        <w:rPr>
          <w:rFonts w:cstheme="minorHAnsi"/>
          <w:sz w:val="20"/>
          <w:szCs w:val="20"/>
        </w:rPr>
        <w:t xml:space="preserve">  </w:t>
      </w:r>
      <w:r w:rsidR="00F83DBF" w:rsidRPr="006376A9">
        <w:rPr>
          <w:rFonts w:cstheme="minorHAnsi"/>
          <w:sz w:val="20"/>
          <w:szCs w:val="20"/>
        </w:rPr>
        <w:t>_</w:t>
      </w:r>
      <w:r w:rsidRPr="006376A9">
        <w:rPr>
          <w:rFonts w:cstheme="minorHAnsi"/>
          <w:sz w:val="20"/>
          <w:szCs w:val="20"/>
        </w:rPr>
        <w:t>____________________________________________</w:t>
      </w:r>
      <w:r w:rsidR="00F83DBF" w:rsidRPr="006376A9">
        <w:rPr>
          <w:rFonts w:cstheme="minorHAnsi"/>
          <w:sz w:val="20"/>
          <w:szCs w:val="20"/>
        </w:rPr>
        <w:t>__</w:t>
      </w:r>
      <w:r w:rsidRPr="006376A9">
        <w:rPr>
          <w:rFonts w:cstheme="minorHAnsi"/>
          <w:sz w:val="20"/>
          <w:szCs w:val="20"/>
        </w:rPr>
        <w:t>___________________</w:t>
      </w:r>
      <w:r w:rsidR="00F626DE">
        <w:rPr>
          <w:rFonts w:cstheme="minorHAnsi"/>
          <w:sz w:val="20"/>
          <w:szCs w:val="20"/>
        </w:rPr>
        <w:t>__________________</w:t>
      </w:r>
    </w:p>
    <w:p w14:paraId="6F3AD672" w14:textId="77777777" w:rsidR="00F626DE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6FD5473" w14:textId="77777777" w:rsidR="00F626DE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F9D7ECC" w14:textId="77777777" w:rsidR="00F626DE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816025F" w14:textId="77777777" w:rsidR="00F626DE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65BB12" w14:textId="77777777" w:rsidR="00F626DE" w:rsidRPr="006376A9" w:rsidRDefault="00F626DE" w:rsidP="00605F7C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24957A0" w14:textId="77777777" w:rsidR="00F83DBF" w:rsidRPr="006376A9" w:rsidRDefault="00F83DBF" w:rsidP="00605F7C">
      <w:pPr>
        <w:tabs>
          <w:tab w:val="left" w:pos="2984"/>
        </w:tabs>
        <w:spacing w:after="0" w:line="360" w:lineRule="auto"/>
        <w:jc w:val="center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>______</w:t>
      </w:r>
      <w:r w:rsidR="00F9696C" w:rsidRPr="006376A9">
        <w:rPr>
          <w:rFonts w:cstheme="minorHAnsi"/>
          <w:sz w:val="20"/>
          <w:szCs w:val="20"/>
        </w:rPr>
        <w:t>_______________________</w:t>
      </w:r>
      <w:r w:rsidRPr="006376A9">
        <w:rPr>
          <w:rFonts w:cstheme="minorHAnsi"/>
          <w:sz w:val="20"/>
          <w:szCs w:val="20"/>
        </w:rPr>
        <w:t>________________________</w:t>
      </w:r>
    </w:p>
    <w:p w14:paraId="124957A1" w14:textId="5A4EAADA" w:rsidR="00105529" w:rsidRPr="006376A9" w:rsidRDefault="00AE66FA" w:rsidP="00605F7C">
      <w:pPr>
        <w:tabs>
          <w:tab w:val="left" w:pos="2984"/>
        </w:tabs>
        <w:spacing w:after="0" w:line="360" w:lineRule="auto"/>
        <w:jc w:val="center"/>
        <w:rPr>
          <w:rFonts w:cstheme="minorHAnsi"/>
          <w:sz w:val="20"/>
          <w:szCs w:val="20"/>
        </w:rPr>
      </w:pPr>
      <w:r w:rsidRPr="006376A9">
        <w:rPr>
          <w:rFonts w:cstheme="minorHAnsi"/>
          <w:sz w:val="20"/>
          <w:szCs w:val="20"/>
        </w:rPr>
        <w:t xml:space="preserve">Assinatura </w:t>
      </w:r>
      <w:r w:rsidR="00F626DE">
        <w:rPr>
          <w:rFonts w:cstheme="minorHAnsi"/>
          <w:sz w:val="20"/>
          <w:szCs w:val="20"/>
        </w:rPr>
        <w:t xml:space="preserve">e </w:t>
      </w:r>
      <w:r w:rsidRPr="006376A9">
        <w:rPr>
          <w:rFonts w:cstheme="minorHAnsi"/>
          <w:sz w:val="20"/>
          <w:szCs w:val="20"/>
        </w:rPr>
        <w:t>do r</w:t>
      </w:r>
      <w:r w:rsidR="00105529" w:rsidRPr="006376A9">
        <w:rPr>
          <w:rFonts w:cstheme="minorHAnsi"/>
          <w:sz w:val="20"/>
          <w:szCs w:val="20"/>
        </w:rPr>
        <w:t>epresentante Legal</w:t>
      </w:r>
      <w:r w:rsidR="00F626DE">
        <w:rPr>
          <w:rFonts w:cstheme="minorHAnsi"/>
          <w:sz w:val="20"/>
          <w:szCs w:val="20"/>
        </w:rPr>
        <w:t xml:space="preserve"> e Carimbo da Empresa</w:t>
      </w:r>
    </w:p>
    <w:sectPr w:rsidR="00105529" w:rsidRPr="006376A9" w:rsidSect="00CB5949">
      <w:headerReference w:type="default" r:id="rId8"/>
      <w:footerReference w:type="default" r:id="rId9"/>
      <w:pgSz w:w="11906" w:h="16838"/>
      <w:pgMar w:top="2552" w:right="1133" w:bottom="568" w:left="1701" w:header="421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1995" w14:textId="77777777" w:rsidR="004854AB" w:rsidRDefault="004854AB" w:rsidP="009C6AB3">
      <w:pPr>
        <w:spacing w:after="0" w:line="240" w:lineRule="auto"/>
      </w:pPr>
      <w:r>
        <w:separator/>
      </w:r>
    </w:p>
  </w:endnote>
  <w:endnote w:type="continuationSeparator" w:id="0">
    <w:p w14:paraId="1C676CEB" w14:textId="77777777" w:rsidR="004854AB" w:rsidRDefault="004854AB" w:rsidP="009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7AC" w14:textId="2823C0F1" w:rsidR="00952174" w:rsidRPr="00F83DBF" w:rsidRDefault="00952174" w:rsidP="00A1328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7F57" w14:textId="77777777" w:rsidR="004854AB" w:rsidRDefault="004854AB" w:rsidP="009C6AB3">
      <w:pPr>
        <w:spacing w:after="0" w:line="240" w:lineRule="auto"/>
      </w:pPr>
      <w:r>
        <w:separator/>
      </w:r>
    </w:p>
  </w:footnote>
  <w:footnote w:type="continuationSeparator" w:id="0">
    <w:p w14:paraId="52731A77" w14:textId="77777777" w:rsidR="004854AB" w:rsidRDefault="004854AB" w:rsidP="009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7CD5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E317E9">
      <w:rPr>
        <w:rFonts w:ascii="Arial" w:hAnsi="Arial" w:cs="Arial"/>
        <w:b/>
        <w:noProof/>
        <w:sz w:val="16"/>
        <w:szCs w:val="16"/>
        <w:lang w:eastAsia="pt-BR"/>
      </w:rPr>
      <w:drawing>
        <wp:inline distT="0" distB="0" distL="0" distR="0" wp14:anchorId="3D2B9837" wp14:editId="3EF822DB">
          <wp:extent cx="736271" cy="688770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1" cy="70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BDE4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</w:rPr>
    </w:pPr>
    <w:r w:rsidRPr="00E317E9">
      <w:rPr>
        <w:rFonts w:ascii="Arial" w:hAnsi="Arial" w:cs="Arial"/>
        <w:b/>
      </w:rPr>
      <w:t>CÂMARA MUNICIPAL DE MUCURICI</w:t>
    </w:r>
  </w:p>
  <w:p w14:paraId="41B98462" w14:textId="77777777" w:rsidR="0081144E" w:rsidRPr="00E317E9" w:rsidRDefault="0081144E" w:rsidP="0081144E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/>
        <w:iCs/>
        <w:sz w:val="16"/>
        <w:szCs w:val="16"/>
      </w:rPr>
    </w:pPr>
    <w:r w:rsidRPr="00E317E9">
      <w:rPr>
        <w:rFonts w:ascii="Arial" w:eastAsia="Arial Unicode MS" w:hAnsi="Arial" w:cs="Arial"/>
        <w:b/>
        <w:bCs/>
        <w:i/>
        <w:iCs/>
        <w:sz w:val="16"/>
        <w:szCs w:val="16"/>
      </w:rPr>
      <w:t>Estado do Espírito Santo</w:t>
    </w:r>
  </w:p>
  <w:p w14:paraId="0518720E" w14:textId="77777777" w:rsidR="0081144E" w:rsidRPr="00E317E9" w:rsidRDefault="0081144E" w:rsidP="0081144E">
    <w:pPr>
      <w:keepNext/>
      <w:spacing w:after="0" w:line="240" w:lineRule="auto"/>
      <w:jc w:val="center"/>
      <w:outlineLvl w:val="0"/>
      <w:rPr>
        <w:rFonts w:ascii="Arial" w:eastAsia="Arial Unicode MS" w:hAnsi="Arial" w:cs="Arial"/>
        <w:sz w:val="16"/>
        <w:szCs w:val="16"/>
      </w:rPr>
    </w:pPr>
    <w:r w:rsidRPr="00E317E9">
      <w:rPr>
        <w:rFonts w:ascii="Arial" w:eastAsia="Arial Unicode MS" w:hAnsi="Arial" w:cs="Arial"/>
        <w:sz w:val="16"/>
        <w:szCs w:val="16"/>
      </w:rPr>
      <w:t>CNPJ 01.170.325/0001-85</w:t>
    </w:r>
  </w:p>
  <w:p w14:paraId="124957AA" w14:textId="20698F39" w:rsidR="00952174" w:rsidRPr="0081144E" w:rsidRDefault="0081144E" w:rsidP="0081144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x-none" w:eastAsia="x-none"/>
      </w:rPr>
    </w:pPr>
    <w:r w:rsidRPr="00E317E9">
      <w:rPr>
        <w:rFonts w:ascii="Arial" w:hAnsi="Arial" w:cs="Arial"/>
        <w:sz w:val="16"/>
        <w:szCs w:val="16"/>
        <w:lang w:val="x-none" w:eastAsia="x-none"/>
      </w:rPr>
      <w:t>Rua Rio de Janeiro, nº 22 – Centro – CEP 29.880-000 – Mucurici – ES – Fone (27) 3751-13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09D8"/>
    <w:multiLevelType w:val="hybridMultilevel"/>
    <w:tmpl w:val="F0B4B75C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3"/>
    <w:rsid w:val="0001311A"/>
    <w:rsid w:val="00020C71"/>
    <w:rsid w:val="00047AE0"/>
    <w:rsid w:val="00071622"/>
    <w:rsid w:val="000955F9"/>
    <w:rsid w:val="000E08D9"/>
    <w:rsid w:val="0010068B"/>
    <w:rsid w:val="00101737"/>
    <w:rsid w:val="00105529"/>
    <w:rsid w:val="00110E01"/>
    <w:rsid w:val="00115B5A"/>
    <w:rsid w:val="00173312"/>
    <w:rsid w:val="00174D2A"/>
    <w:rsid w:val="00187061"/>
    <w:rsid w:val="001A63B4"/>
    <w:rsid w:val="001C2BFB"/>
    <w:rsid w:val="001C783E"/>
    <w:rsid w:val="001E5C7D"/>
    <w:rsid w:val="001F2906"/>
    <w:rsid w:val="00200A2E"/>
    <w:rsid w:val="00234C42"/>
    <w:rsid w:val="00281650"/>
    <w:rsid w:val="002E5218"/>
    <w:rsid w:val="003044C7"/>
    <w:rsid w:val="00313319"/>
    <w:rsid w:val="00334345"/>
    <w:rsid w:val="00381494"/>
    <w:rsid w:val="003F7424"/>
    <w:rsid w:val="00402B03"/>
    <w:rsid w:val="00407129"/>
    <w:rsid w:val="00410616"/>
    <w:rsid w:val="00411825"/>
    <w:rsid w:val="00414A59"/>
    <w:rsid w:val="00416F5F"/>
    <w:rsid w:val="00420314"/>
    <w:rsid w:val="004854AB"/>
    <w:rsid w:val="004D3197"/>
    <w:rsid w:val="005441BD"/>
    <w:rsid w:val="005C6361"/>
    <w:rsid w:val="00605F7C"/>
    <w:rsid w:val="006376A9"/>
    <w:rsid w:val="00644B90"/>
    <w:rsid w:val="00686AF5"/>
    <w:rsid w:val="00700848"/>
    <w:rsid w:val="0070394C"/>
    <w:rsid w:val="00722EC6"/>
    <w:rsid w:val="00724923"/>
    <w:rsid w:val="00780058"/>
    <w:rsid w:val="007C0FC4"/>
    <w:rsid w:val="007C12A7"/>
    <w:rsid w:val="007E1F49"/>
    <w:rsid w:val="0081144E"/>
    <w:rsid w:val="008161DD"/>
    <w:rsid w:val="008314AE"/>
    <w:rsid w:val="00865433"/>
    <w:rsid w:val="0089578B"/>
    <w:rsid w:val="008F7375"/>
    <w:rsid w:val="00952174"/>
    <w:rsid w:val="00980BB1"/>
    <w:rsid w:val="009913C9"/>
    <w:rsid w:val="009A0DCD"/>
    <w:rsid w:val="009C6AB3"/>
    <w:rsid w:val="009D2BFA"/>
    <w:rsid w:val="009D3A0D"/>
    <w:rsid w:val="00A13282"/>
    <w:rsid w:val="00A33A81"/>
    <w:rsid w:val="00A82ED0"/>
    <w:rsid w:val="00A86FC0"/>
    <w:rsid w:val="00AE66FA"/>
    <w:rsid w:val="00AF5893"/>
    <w:rsid w:val="00B03888"/>
    <w:rsid w:val="00B55CFA"/>
    <w:rsid w:val="00B944CE"/>
    <w:rsid w:val="00BA4581"/>
    <w:rsid w:val="00BE04C3"/>
    <w:rsid w:val="00BE3DAE"/>
    <w:rsid w:val="00BF3CFF"/>
    <w:rsid w:val="00C10FB6"/>
    <w:rsid w:val="00C577E3"/>
    <w:rsid w:val="00C821C4"/>
    <w:rsid w:val="00CA1055"/>
    <w:rsid w:val="00CB5949"/>
    <w:rsid w:val="00CE23CB"/>
    <w:rsid w:val="00CE614A"/>
    <w:rsid w:val="00D013D9"/>
    <w:rsid w:val="00D11173"/>
    <w:rsid w:val="00D316BA"/>
    <w:rsid w:val="00D318D8"/>
    <w:rsid w:val="00D83729"/>
    <w:rsid w:val="00D84F01"/>
    <w:rsid w:val="00DA1154"/>
    <w:rsid w:val="00DB6928"/>
    <w:rsid w:val="00DC25A4"/>
    <w:rsid w:val="00DC624C"/>
    <w:rsid w:val="00DD3F1E"/>
    <w:rsid w:val="00DD65A3"/>
    <w:rsid w:val="00DF36B6"/>
    <w:rsid w:val="00E11A6E"/>
    <w:rsid w:val="00E93EF4"/>
    <w:rsid w:val="00EC5070"/>
    <w:rsid w:val="00F01DD7"/>
    <w:rsid w:val="00F024A5"/>
    <w:rsid w:val="00F272C0"/>
    <w:rsid w:val="00F626DE"/>
    <w:rsid w:val="00F64047"/>
    <w:rsid w:val="00F64E9F"/>
    <w:rsid w:val="00F83DBF"/>
    <w:rsid w:val="00F9696C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5685"/>
  <w15:docId w15:val="{46579E37-88E2-461D-A566-78EE3111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51B5-FF1C-4286-ABE6-1947B1AF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R S M. de Hollanda Cavalcante</dc:creator>
  <cp:lastModifiedBy>User</cp:lastModifiedBy>
  <cp:revision>6</cp:revision>
  <cp:lastPrinted>2021-09-30T16:29:00Z</cp:lastPrinted>
  <dcterms:created xsi:type="dcterms:W3CDTF">2021-08-25T20:10:00Z</dcterms:created>
  <dcterms:modified xsi:type="dcterms:W3CDTF">2022-01-31T18:08:00Z</dcterms:modified>
</cp:coreProperties>
</file>